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9DD" w14:textId="77777777" w:rsidR="00334B12" w:rsidRDefault="00334B12" w:rsidP="002E248C"/>
    <w:p w14:paraId="35BCE2EF" w14:textId="1FA24086" w:rsidR="00334B12" w:rsidRDefault="00DB3379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90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7</w:t>
      </w:r>
      <w:r w:rsidR="00334B12">
        <w:rPr>
          <w:b/>
          <w:bCs/>
          <w:sz w:val="28"/>
          <w:szCs w:val="28"/>
        </w:rPr>
        <w:t xml:space="preserve"> listopad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398091076" w:edGrp="everyone"/>
          <w:r w:rsidRPr="00422342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2</w:t>
          </w:r>
          <w:permEnd w:id="1398091076"/>
        </w:sdtContent>
      </w:sdt>
    </w:p>
    <w:p w14:paraId="2A5AC7E3" w14:textId="77777777" w:rsidR="00334B12" w:rsidRPr="00BA13CD" w:rsidRDefault="00334B12" w:rsidP="00BA13CD">
      <w:pPr>
        <w:jc w:val="center"/>
        <w:rPr>
          <w:b/>
          <w:bCs/>
          <w:sz w:val="28"/>
          <w:szCs w:val="28"/>
        </w:rPr>
      </w:pPr>
    </w:p>
    <w:permStart w:id="961025893" w:edGrp="everyone" w:displacedByCustomXml="next"/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77B319DE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Na podstawie art. 30 ust. 1 i art. 60 ust. 2 pkt. 3, 4, 5 ustawy z dnia 8 marca 1990 r. o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231887">
            <w:rPr>
              <w:rFonts w:ascii="Arial" w:hAnsi="Arial" w:cs="Arial"/>
              <w:sz w:val="24"/>
              <w:szCs w:val="24"/>
            </w:rPr>
            <w:t>samorządzie gminnym: (Dz. U. z 2022 r. poz. 559, z późn.zm.), art. 257 ustawy z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231887">
            <w:rPr>
              <w:rFonts w:ascii="Arial" w:hAnsi="Arial" w:cs="Arial"/>
              <w:sz w:val="24"/>
              <w:szCs w:val="24"/>
            </w:rPr>
            <w:t>dnia 27 sierpnia 2009 r. o finansach publicznych (Dz. U. z 2022 r. poz. 1634, z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231887">
            <w:rPr>
              <w:rFonts w:ascii="Arial" w:hAnsi="Arial" w:cs="Arial"/>
              <w:sz w:val="24"/>
              <w:szCs w:val="24"/>
            </w:rPr>
            <w:t>późn.zm.) oraz § 27 Uchwały Nr XLVI/578/21 Rady Miasta Piotrkowa Trybunalskiego z dnia 22 grudnia 2021 r. w sprawie uchwalenia budżetu miasta na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231887">
            <w:rPr>
              <w:rFonts w:ascii="Arial" w:hAnsi="Arial" w:cs="Arial"/>
              <w:sz w:val="24"/>
              <w:szCs w:val="24"/>
            </w:rPr>
            <w:t xml:space="preserve">2022 r. oraz § 15 Uchwały Nr XLIX/612/22 Rady Miasta Piotrkowa Trybunalskiego z dnia 30 marca 2022 r. w sprawie zmiany budżetu miasta na 2022 rok, zarządza się, co następuje: </w:t>
          </w:r>
        </w:p>
        <w:p w14:paraId="2CF441A7" w14:textId="77777777" w:rsidR="00334B12" w:rsidRPr="00231887" w:rsidRDefault="00334B12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14:paraId="31875BA4" w14:textId="77777777" w:rsidR="00334B12" w:rsidRPr="00231887" w:rsidRDefault="00DB3379" w:rsidP="00231887">
          <w:pPr>
            <w:pStyle w:val="Tekstpodstawowy"/>
            <w:rPr>
              <w:rFonts w:ascii="Arial" w:hAnsi="Arial" w:cs="Arial"/>
            </w:rPr>
          </w:pPr>
          <w:r w:rsidRPr="00231887">
            <w:rPr>
              <w:rFonts w:ascii="Arial" w:hAnsi="Arial" w:cs="Arial"/>
            </w:rPr>
            <w:t>§ 1.1. Zwiększa się dochody budżetowe o kwotę 34.839,02 zł, w tym:</w:t>
          </w:r>
        </w:p>
        <w:p w14:paraId="30D3705B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</w:rPr>
          </w:pPr>
          <w:r w:rsidRPr="00231887">
            <w:rPr>
              <w:rFonts w:ascii="Arial" w:hAnsi="Arial" w:cs="Arial"/>
            </w:rPr>
            <w:t>- zwiększa się dochody dotyczące gminy o 34.839,02 zł,</w:t>
          </w:r>
        </w:p>
        <w:p w14:paraId="3A8A1B5D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zgodnie z załącznikiem nr 1/A.</w:t>
          </w:r>
        </w:p>
        <w:p w14:paraId="5F48A37D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2. Zwiększa się wydatki budżetowe o kwotę 34.839,02 zł, w tym:</w:t>
          </w:r>
        </w:p>
        <w:p w14:paraId="00B4D10C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</w:rPr>
          </w:pPr>
          <w:r w:rsidRPr="00231887">
            <w:rPr>
              <w:rFonts w:ascii="Arial" w:hAnsi="Arial" w:cs="Arial"/>
            </w:rPr>
            <w:t>- zmniejsza się wydatki dotyczące zadań gminy o 209.057,98 zł,</w:t>
          </w:r>
        </w:p>
        <w:p w14:paraId="33C47CA5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</w:rPr>
          </w:pPr>
          <w:r w:rsidRPr="00231887">
            <w:rPr>
              <w:rFonts w:ascii="Arial" w:hAnsi="Arial" w:cs="Arial"/>
            </w:rPr>
            <w:t>- zwiększa się wydatki dotyczące zadań powiatu o 243.897,00 zł,</w:t>
          </w:r>
        </w:p>
        <w:p w14:paraId="13EEA421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zgodnie z załącznikami nr 2/A i 2/B.</w:t>
          </w:r>
        </w:p>
        <w:p w14:paraId="451B5154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3. Dokonuje się zmian w planie dochodów i wydatków związanych z realizacją zadań finansowanych z Funduszu Pomocy, zgodnie z załącznikiem nr 3.</w:t>
          </w:r>
        </w:p>
        <w:p w14:paraId="440BE2B6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4. Dokonuje się zmiany w planie dotacji dla niepublicznych przedszkoli, szkół oraz placówek, zgodnie z załącznikami nr 4/A i 4/B.</w:t>
          </w:r>
        </w:p>
        <w:p w14:paraId="17054486" w14:textId="77777777" w:rsidR="00334B12" w:rsidRPr="00231887" w:rsidRDefault="00334B12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14:paraId="40228B71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§ 2. Budżet Miasta po zmianach wynosi:</w:t>
          </w:r>
        </w:p>
        <w:p w14:paraId="084C41D3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dochody 593.040.256,75 zł, w tym:</w:t>
          </w:r>
        </w:p>
        <w:p w14:paraId="7085F1F9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dochody dotyczące zadań gminy 428.000.138,46 zł,</w:t>
          </w:r>
        </w:p>
        <w:p w14:paraId="5DA0D1BF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dochody bieżące 409.703.566,62 zł,</w:t>
          </w:r>
        </w:p>
        <w:p w14:paraId="7D9B62A0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dochody majątkowe 18.296.571,84 zł,</w:t>
          </w:r>
        </w:p>
        <w:p w14:paraId="4D2396F3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dochody dotyczące zadań powiatu 165.040.118,29 zł</w:t>
          </w:r>
        </w:p>
        <w:p w14:paraId="6962C7CF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lastRenderedPageBreak/>
            <w:t>dochody bieżące 154.592.344,20 zł,</w:t>
          </w:r>
        </w:p>
        <w:p w14:paraId="0D9840BF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dochody majątkowe 10.447.774,09 zł,</w:t>
          </w:r>
        </w:p>
        <w:p w14:paraId="24F88C1F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635.328.226,77 zł w tym:</w:t>
          </w:r>
        </w:p>
        <w:p w14:paraId="6E244598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dotyczące zadań gminy 467.544.040,51 zł,</w:t>
          </w:r>
        </w:p>
        <w:p w14:paraId="008ECB3D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bieżące 395.025.303,95 zł,</w:t>
          </w:r>
        </w:p>
        <w:p w14:paraId="01178FBF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majątkowe 72.518.736,56 zł,</w:t>
          </w:r>
        </w:p>
        <w:p w14:paraId="7FF248C8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dotyczące zadań powiatu 167.784.186,26 zł,</w:t>
          </w:r>
        </w:p>
        <w:p w14:paraId="0CDF276A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bieżące 153.707.934,87 zł,</w:t>
          </w:r>
        </w:p>
        <w:p w14:paraId="67F7D74F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>wydatki majątkowe 14.076.251,39 zł.</w:t>
          </w:r>
        </w:p>
        <w:p w14:paraId="2A0BEEAE" w14:textId="77777777" w:rsidR="00334B12" w:rsidRPr="00231887" w:rsidRDefault="00334B12" w:rsidP="00231887">
          <w:pPr>
            <w:spacing w:after="0" w:line="360" w:lineRule="auto"/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26D06227" w14:textId="77777777" w:rsidR="00334B12" w:rsidRPr="00231887" w:rsidRDefault="00DB3379" w:rsidP="0023188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231887">
            <w:rPr>
              <w:rFonts w:ascii="Arial" w:hAnsi="Arial" w:cs="Arial"/>
              <w:sz w:val="24"/>
              <w:szCs w:val="24"/>
            </w:rPr>
            <w:t xml:space="preserve">§ </w:t>
          </w:r>
          <w:r>
            <w:rPr>
              <w:rFonts w:ascii="Arial" w:hAnsi="Arial" w:cs="Arial"/>
              <w:sz w:val="24"/>
              <w:szCs w:val="24"/>
            </w:rPr>
            <w:t>3</w:t>
          </w:r>
          <w:r w:rsidRPr="00231887">
            <w:rPr>
              <w:rFonts w:ascii="Arial" w:hAnsi="Arial" w:cs="Arial"/>
              <w:sz w:val="24"/>
              <w:szCs w:val="24"/>
            </w:rPr>
            <w:t>. Zarządzenie wchodzi w życie z dniem podpisania i podlega ogłoszeniu w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231887">
            <w:rPr>
              <w:rFonts w:ascii="Arial" w:hAnsi="Arial" w:cs="Arial"/>
              <w:sz w:val="24"/>
              <w:szCs w:val="24"/>
            </w:rPr>
            <w:t>Dzienniku Urzędowym Województwa Łódzkiego oraz w Biuletynie Informacji Publicznej.</w:t>
          </w:r>
        </w:p>
        <w:p w14:paraId="23523CF3" w14:textId="77777777" w:rsidR="00DB3379" w:rsidRDefault="00DB3379" w:rsidP="00DB3379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24F8F465" w14:textId="77777777" w:rsidR="00DB3379" w:rsidRDefault="00DB3379" w:rsidP="00DB337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14:paraId="7DC4906B" w14:textId="77777777" w:rsidR="00DB3379" w:rsidRPr="00DB3379" w:rsidRDefault="00DB3379" w:rsidP="00DB3379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CEPREZYDENT MIASTA</w:t>
          </w:r>
        </w:p>
        <w:p w14:paraId="78E54EE1" w14:textId="77777777" w:rsidR="00334B12" w:rsidRDefault="00334B12">
          <w:pPr>
            <w:rPr>
              <w:sz w:val="28"/>
              <w:szCs w:val="28"/>
            </w:rPr>
          </w:pPr>
        </w:p>
      </w:sdtContent>
    </w:sdt>
    <w:permEnd w:id="961025893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1010113E" w14:textId="77777777" w:rsidR="00334B12" w:rsidRDefault="00DB3379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305F" w14:textId="77777777" w:rsidR="00B672C3" w:rsidRDefault="00DB3379">
      <w:pPr>
        <w:spacing w:after="0" w:line="240" w:lineRule="auto"/>
      </w:pPr>
      <w:r>
        <w:separator/>
      </w:r>
    </w:p>
  </w:endnote>
  <w:endnote w:type="continuationSeparator" w:id="0">
    <w:p w14:paraId="12D529F3" w14:textId="77777777" w:rsidR="00B672C3" w:rsidRDefault="00DB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5D13" w14:textId="77777777" w:rsidR="00334B12" w:rsidRPr="00F22A10" w:rsidRDefault="00DB3379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229B" w14:textId="77777777" w:rsidR="00B672C3" w:rsidRDefault="00DB3379">
      <w:pPr>
        <w:spacing w:after="0" w:line="240" w:lineRule="auto"/>
      </w:pPr>
      <w:r>
        <w:separator/>
      </w:r>
    </w:p>
  </w:footnote>
  <w:footnote w:type="continuationSeparator" w:id="0">
    <w:p w14:paraId="7A68FC1E" w14:textId="77777777" w:rsidR="00B672C3" w:rsidRDefault="00DB3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FCE24C8-E350-4397-A875-C1A50B82BF3E}"/>
  </w:docVars>
  <w:rsids>
    <w:rsidRoot w:val="00DB3379"/>
    <w:rsid w:val="00334B12"/>
    <w:rsid w:val="00B672C3"/>
    <w:rsid w:val="00D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5225"/>
  <w15:docId w15:val="{8FB78C5D-215B-4878-AD48-7B062EC9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231887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188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1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716693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45C0E1-46DC-43A0-AF56-664430406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E24C8-E350-4397-A875-C1A50B82BF3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6:47:00Z</dcterms:created>
  <dcterms:modified xsi:type="dcterms:W3CDTF">2023-08-09T06:47:00Z</dcterms:modified>
</cp:coreProperties>
</file>